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07BC9B7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E04606">
              <w:rPr>
                <w:b/>
                <w:sz w:val="22"/>
                <w:szCs w:val="22"/>
              </w:rPr>
              <w:t>4</w:t>
            </w:r>
            <w:r w:rsidR="00086A5E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C9E516A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D60FBE">
              <w:rPr>
                <w:sz w:val="22"/>
                <w:szCs w:val="22"/>
              </w:rPr>
              <w:t>5</w:t>
            </w:r>
            <w:r w:rsidR="00C26F83">
              <w:rPr>
                <w:sz w:val="22"/>
                <w:szCs w:val="22"/>
              </w:rPr>
              <w:t>-</w:t>
            </w:r>
            <w:r w:rsidR="00E04606">
              <w:rPr>
                <w:sz w:val="22"/>
                <w:szCs w:val="22"/>
              </w:rPr>
              <w:t>3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B8C87F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2C1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5110C">
              <w:rPr>
                <w:sz w:val="22"/>
                <w:szCs w:val="22"/>
              </w:rPr>
              <w:t>10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4A46267D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1765EB">
              <w:rPr>
                <w:b/>
                <w:snapToGrid w:val="0"/>
                <w:sz w:val="22"/>
                <w:szCs w:val="22"/>
              </w:rPr>
              <w:br/>
              <w:t xml:space="preserve"> </w:t>
            </w:r>
          </w:p>
          <w:p w14:paraId="675FB4E5" w14:textId="7EB013AA" w:rsidR="00F85016" w:rsidRDefault="00E046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</w:t>
            </w:r>
            <w:r w:rsidRPr="00086A5E">
              <w:rPr>
                <w:bCs/>
                <w:snapToGrid w:val="0"/>
                <w:sz w:val="22"/>
                <w:szCs w:val="22"/>
              </w:rPr>
              <w:t>24:4</w:t>
            </w:r>
            <w:r w:rsidR="009535AE" w:rsidRPr="00086A5E">
              <w:rPr>
                <w:bCs/>
                <w:snapToGrid w:val="0"/>
                <w:sz w:val="22"/>
                <w:szCs w:val="22"/>
              </w:rPr>
              <w:t>3</w:t>
            </w:r>
            <w:r w:rsidRPr="00086A5E">
              <w:rPr>
                <w:bCs/>
                <w:snapToGrid w:val="0"/>
                <w:sz w:val="22"/>
                <w:szCs w:val="22"/>
              </w:rPr>
              <w:t>.</w:t>
            </w:r>
          </w:p>
          <w:p w14:paraId="635939B1" w14:textId="5BBFC7C5" w:rsidR="00E04606" w:rsidRPr="00E04606" w:rsidRDefault="00E046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0775945B" w14:textId="77777777" w:rsidR="00987069" w:rsidRDefault="00E046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BE0E897" w14:textId="59AE1C03" w:rsidR="00E04606" w:rsidRDefault="00E046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9933A3A" w14:textId="77777777" w:rsidR="00E04606" w:rsidRDefault="00E04606" w:rsidP="00E04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F5935">
              <w:rPr>
                <w:b/>
                <w:snapToGrid w:val="0"/>
                <w:sz w:val="22"/>
                <w:szCs w:val="22"/>
              </w:rPr>
              <w:t>Nationell strategi och regeringens handlingsplan för klimatanpassning</w:t>
            </w:r>
            <w:r>
              <w:rPr>
                <w:b/>
                <w:snapToGrid w:val="0"/>
                <w:sz w:val="22"/>
                <w:szCs w:val="22"/>
              </w:rPr>
              <w:t xml:space="preserve"> (MJU18)</w:t>
            </w:r>
            <w:r w:rsidRPr="00DF5935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102D7DAB" w14:textId="77777777" w:rsidR="00E04606" w:rsidRDefault="00E04606" w:rsidP="00E04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3ABE3F" w14:textId="38C66BD2" w:rsidR="00E04606" w:rsidRPr="001727B2" w:rsidRDefault="00E04606" w:rsidP="00E0460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1727B2">
              <w:rPr>
                <w:bCs/>
                <w:sz w:val="22"/>
                <w:szCs w:val="22"/>
              </w:rPr>
              <w:t xml:space="preserve"> beredningen av skrivelse </w:t>
            </w:r>
            <w:r w:rsidRPr="007F34A5">
              <w:rPr>
                <w:sz w:val="22"/>
                <w:szCs w:val="22"/>
                <w:lang w:eastAsia="en-US"/>
              </w:rPr>
              <w:t>2023/24:</w:t>
            </w:r>
            <w:r>
              <w:rPr>
                <w:sz w:val="22"/>
                <w:szCs w:val="22"/>
                <w:lang w:eastAsia="en-US"/>
              </w:rPr>
              <w:t>97</w:t>
            </w:r>
            <w:r w:rsidRPr="001727B2">
              <w:rPr>
                <w:bCs/>
                <w:sz w:val="22"/>
                <w:szCs w:val="22"/>
              </w:rPr>
              <w:t xml:space="preserve"> och motioner.</w:t>
            </w:r>
          </w:p>
          <w:p w14:paraId="34A14869" w14:textId="77777777" w:rsidR="00E04606" w:rsidRDefault="00E04606" w:rsidP="00E04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>Ärendet bordlades.</w:t>
            </w:r>
          </w:p>
          <w:p w14:paraId="5E47D2CD" w14:textId="77777777" w:rsidR="00987069" w:rsidRDefault="0098706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376DFF00" w14:textId="77777777" w:rsidTr="00165402">
        <w:tc>
          <w:tcPr>
            <w:tcW w:w="567" w:type="dxa"/>
          </w:tcPr>
          <w:p w14:paraId="51F25B87" w14:textId="77777777" w:rsidR="00987069" w:rsidRDefault="00E046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46A66E6E" w14:textId="42F1D12C" w:rsidR="00E04606" w:rsidRDefault="00E046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9A19BFE" w14:textId="531BBB73" w:rsidR="00086A5E" w:rsidRDefault="00086A5E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råga om utskottsinitiativ </w:t>
            </w:r>
            <w:r w:rsidR="006E7295" w:rsidRPr="00B631F5">
              <w:rPr>
                <w:b/>
              </w:rPr>
              <w:t xml:space="preserve">om </w:t>
            </w:r>
            <w:r w:rsidR="006E7295">
              <w:rPr>
                <w:b/>
                <w:sz w:val="22"/>
              </w:rPr>
              <w:t>hanteringen av</w:t>
            </w:r>
            <w:r w:rsidR="006E7295" w:rsidRPr="00B631F5">
              <w:rPr>
                <w:b/>
                <w:sz w:val="22"/>
              </w:rPr>
              <w:t xml:space="preserve"> förslag från medborgar</w:t>
            </w:r>
            <w:r w:rsidR="006E7295">
              <w:rPr>
                <w:b/>
                <w:sz w:val="22"/>
              </w:rPr>
              <w:t xml:space="preserve">- </w:t>
            </w:r>
            <w:r w:rsidR="006E7295" w:rsidRPr="00B631F5">
              <w:rPr>
                <w:b/>
                <w:sz w:val="22"/>
              </w:rPr>
              <w:t>rådet om klimatet</w:t>
            </w:r>
            <w:r w:rsidR="006E7295">
              <w:rPr>
                <w:b/>
              </w:rPr>
              <w:br/>
            </w:r>
          </w:p>
          <w:p w14:paraId="21AB193D" w14:textId="52B75423" w:rsidR="00086A5E" w:rsidRDefault="00086A5E" w:rsidP="00086A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</w:t>
            </w:r>
            <w:r w:rsidR="006E7295" w:rsidRPr="006E7295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="006E7295">
              <w:rPr>
                <w:bCs/>
                <w:snapToGrid w:val="0"/>
                <w:sz w:val="22"/>
                <w:szCs w:val="22"/>
              </w:rPr>
              <w:t xml:space="preserve">en </w:t>
            </w:r>
            <w:r w:rsidR="006E7295" w:rsidRPr="006E7295">
              <w:rPr>
                <w:bCs/>
                <w:snapToGrid w:val="0"/>
                <w:sz w:val="22"/>
                <w:szCs w:val="22"/>
              </w:rPr>
              <w:t>plan för att omhänderta insikter och konkreta förslag från medborgarrådet om klimatet</w:t>
            </w:r>
            <w:r w:rsidR="006E7295">
              <w:rPr>
                <w:bCs/>
                <w:snapToGrid w:val="0"/>
                <w:sz w:val="22"/>
                <w:szCs w:val="22"/>
              </w:rPr>
              <w:t>.</w:t>
            </w:r>
          </w:p>
          <w:p w14:paraId="5E23A924" w14:textId="77777777" w:rsidR="006E7295" w:rsidRDefault="006E7295" w:rsidP="00086A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4621A5" w14:textId="0499B81B" w:rsidR="00086A5E" w:rsidRDefault="00086A5E" w:rsidP="00086A5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322C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inte ta något initiativ.</w:t>
            </w:r>
          </w:p>
          <w:p w14:paraId="18388DFF" w14:textId="4CAC2D3A" w:rsidR="001554D6" w:rsidRDefault="001554D6" w:rsidP="00086A5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44FEFC1" w14:textId="50E158E7" w:rsidR="001554D6" w:rsidRDefault="001554D6" w:rsidP="00086A5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esidiet fick i uppdrag att överväga förutsättningarna för information om medborgarrådets arbete.</w:t>
            </w:r>
          </w:p>
          <w:p w14:paraId="79E73F22" w14:textId="44615A96" w:rsidR="000322C3" w:rsidRDefault="000322C3" w:rsidP="00DA38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56FBF" w:rsidRPr="003F37E4" w14:paraId="1ACCED4B" w14:textId="77777777" w:rsidTr="00165402">
        <w:tc>
          <w:tcPr>
            <w:tcW w:w="567" w:type="dxa"/>
          </w:tcPr>
          <w:p w14:paraId="6DCB0BDA" w14:textId="77777777" w:rsidR="00E56FBF" w:rsidRPr="003F37E4" w:rsidRDefault="00E56F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7E4">
              <w:rPr>
                <w:b/>
                <w:snapToGrid w:val="0"/>
                <w:sz w:val="22"/>
                <w:szCs w:val="22"/>
              </w:rPr>
              <w:t>§ 4</w:t>
            </w:r>
          </w:p>
          <w:p w14:paraId="69DFC6BB" w14:textId="4799AE93" w:rsidR="00E56FBF" w:rsidRPr="003F37E4" w:rsidRDefault="00E56F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66F6CE8" w14:textId="77777777" w:rsidR="00E56FBF" w:rsidRPr="003F37E4" w:rsidRDefault="00E56FBF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7E4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1006F493" w14:textId="601C11EC" w:rsidR="00E56FBF" w:rsidRPr="003F37E4" w:rsidRDefault="00E56FBF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E86BD8" w14:textId="25D7F580" w:rsidR="003F37E4" w:rsidRPr="003F37E4" w:rsidRDefault="003F37E4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7E4">
              <w:rPr>
                <w:sz w:val="22"/>
                <w:szCs w:val="22"/>
              </w:rPr>
              <w:t xml:space="preserve">En sammanställning över EU-dokument som inkommit under perioden 23 april – 27 maj 2024 anmäldes. </w:t>
            </w:r>
          </w:p>
          <w:p w14:paraId="48D7D32B" w14:textId="1BB1D361" w:rsidR="00E56FBF" w:rsidRPr="003F37E4" w:rsidRDefault="00E56FBF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4025" w:rsidRPr="003F37E4" w14:paraId="14EFC020" w14:textId="77777777" w:rsidTr="00165402">
        <w:tc>
          <w:tcPr>
            <w:tcW w:w="567" w:type="dxa"/>
          </w:tcPr>
          <w:p w14:paraId="10F02093" w14:textId="61DE8A3F" w:rsidR="00464025" w:rsidRPr="003F37E4" w:rsidRDefault="0046402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7E4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1373F96B" w14:textId="6281D26C" w:rsidR="00464025" w:rsidRPr="003F37E4" w:rsidRDefault="00464025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7E4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297251BA" w14:textId="77777777" w:rsidR="003F37E4" w:rsidRPr="003F37E4" w:rsidRDefault="003F37E4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0E2486" w14:textId="49D9478A" w:rsidR="00464025" w:rsidRDefault="003F37E4" w:rsidP="00086A5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F37E4">
              <w:rPr>
                <w:sz w:val="22"/>
                <w:szCs w:val="22"/>
              </w:rPr>
              <w:t xml:space="preserve">Inkomna skrivelser anmäldes (dnr </w:t>
            </w:r>
            <w:r w:rsidR="000322C3">
              <w:rPr>
                <w:sz w:val="22"/>
                <w:szCs w:val="22"/>
              </w:rPr>
              <w:t>1663</w:t>
            </w:r>
            <w:r w:rsidR="000322C3" w:rsidRPr="003F37E4">
              <w:rPr>
                <w:sz w:val="22"/>
                <w:szCs w:val="22"/>
              </w:rPr>
              <w:t>–2023</w:t>
            </w:r>
            <w:r w:rsidRPr="003F37E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3F37E4">
              <w:rPr>
                <w:sz w:val="22"/>
                <w:szCs w:val="22"/>
              </w:rPr>
              <w:t xml:space="preserve"> och </w:t>
            </w:r>
            <w:r w:rsidR="000322C3">
              <w:rPr>
                <w:sz w:val="22"/>
                <w:szCs w:val="22"/>
              </w:rPr>
              <w:t>1864</w:t>
            </w:r>
            <w:r w:rsidR="000322C3" w:rsidRPr="003F37E4">
              <w:rPr>
                <w:sz w:val="22"/>
                <w:szCs w:val="22"/>
              </w:rPr>
              <w:t>–2023</w:t>
            </w:r>
            <w:r w:rsidRPr="003F37E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3F37E4">
              <w:rPr>
                <w:sz w:val="22"/>
                <w:szCs w:val="22"/>
              </w:rPr>
              <w:t xml:space="preserve">). </w:t>
            </w:r>
          </w:p>
          <w:p w14:paraId="671E6AB0" w14:textId="61E0CC65" w:rsidR="003F37E4" w:rsidRPr="003F37E4" w:rsidRDefault="003F37E4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B3BB9" w:rsidRPr="00B40F4D" w14:paraId="773ABE62" w14:textId="77777777" w:rsidTr="00165402">
        <w:tc>
          <w:tcPr>
            <w:tcW w:w="567" w:type="dxa"/>
          </w:tcPr>
          <w:p w14:paraId="4287680F" w14:textId="682FE8A5" w:rsidR="007B3BB9" w:rsidRDefault="007B3BB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402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5448C2E5" w14:textId="4E70CC00" w:rsidR="007B3BB9" w:rsidRDefault="007B3BB9" w:rsidP="007B3B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bookmarkStart w:id="0" w:name="_Hlk167370806"/>
            <w:bookmarkStart w:id="1" w:name="_Hlk167963532"/>
            <w:r>
              <w:rPr>
                <w:b/>
                <w:sz w:val="22"/>
                <w:szCs w:val="22"/>
              </w:rPr>
              <w:t xml:space="preserve">Inbjudan till </w:t>
            </w:r>
            <w:r w:rsidR="00E56FBF">
              <w:rPr>
                <w:b/>
                <w:sz w:val="22"/>
                <w:szCs w:val="22"/>
              </w:rPr>
              <w:t>deltagande i</w:t>
            </w:r>
            <w:r>
              <w:rPr>
                <w:b/>
                <w:sz w:val="22"/>
                <w:szCs w:val="22"/>
              </w:rPr>
              <w:t xml:space="preserve"> konventionen om biologisk mångfald</w:t>
            </w:r>
            <w:r w:rsidR="00E56FBF">
              <w:rPr>
                <w:b/>
                <w:sz w:val="22"/>
                <w:szCs w:val="22"/>
              </w:rPr>
              <w:t xml:space="preserve">s 16:e partsmöte (COP16 </w:t>
            </w:r>
            <w:r w:rsidR="000322C3">
              <w:rPr>
                <w:b/>
                <w:sz w:val="22"/>
                <w:szCs w:val="22"/>
              </w:rPr>
              <w:t>C</w:t>
            </w:r>
            <w:r w:rsidR="00E56FBF">
              <w:rPr>
                <w:b/>
                <w:sz w:val="22"/>
                <w:szCs w:val="22"/>
              </w:rPr>
              <w:t>BD)</w:t>
            </w:r>
            <w:bookmarkEnd w:id="0"/>
          </w:p>
          <w:p w14:paraId="0669B080" w14:textId="77777777" w:rsidR="007B3BB9" w:rsidRDefault="007B3BB9" w:rsidP="007B3B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FA4C1CB" w14:textId="6F1C7D87" w:rsidR="007B3BB9" w:rsidRDefault="007B3BB9" w:rsidP="007B3B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815E1">
              <w:rPr>
                <w:bCs/>
                <w:sz w:val="22"/>
                <w:szCs w:val="22"/>
              </w:rPr>
              <w:t xml:space="preserve">Kanslichefen </w:t>
            </w:r>
            <w:bookmarkStart w:id="2" w:name="_Hlk167360140"/>
            <w:r w:rsidRPr="00C815E1">
              <w:rPr>
                <w:bCs/>
                <w:sz w:val="22"/>
                <w:szCs w:val="22"/>
              </w:rPr>
              <w:t>anmälde en inbjudan f</w:t>
            </w:r>
            <w:r>
              <w:rPr>
                <w:bCs/>
                <w:sz w:val="22"/>
                <w:szCs w:val="22"/>
              </w:rPr>
              <w:t xml:space="preserve">rån Klimat- och näringslivs-departementet om att med två ledamöter </w:t>
            </w:r>
            <w:r w:rsidR="00E56FBF">
              <w:rPr>
                <w:bCs/>
                <w:sz w:val="22"/>
                <w:szCs w:val="22"/>
              </w:rPr>
              <w:t xml:space="preserve">delta </w:t>
            </w:r>
            <w:r>
              <w:rPr>
                <w:bCs/>
                <w:sz w:val="22"/>
                <w:szCs w:val="22"/>
              </w:rPr>
              <w:t xml:space="preserve">i regeringens delegation till konferensen om konventionen om biologisk mångfald </w:t>
            </w:r>
            <w:r w:rsidRPr="006F73CA">
              <w:rPr>
                <w:bCs/>
                <w:sz w:val="22"/>
                <w:szCs w:val="22"/>
              </w:rPr>
              <w:t>(COP16 CBD)</w:t>
            </w:r>
            <w:r>
              <w:rPr>
                <w:bCs/>
                <w:sz w:val="22"/>
                <w:szCs w:val="22"/>
              </w:rPr>
              <w:t xml:space="preserve"> som äger rum den 21 oktober – 1 november </w:t>
            </w:r>
            <w:bookmarkEnd w:id="2"/>
            <w:r>
              <w:rPr>
                <w:bCs/>
                <w:sz w:val="22"/>
                <w:szCs w:val="22"/>
              </w:rPr>
              <w:t>2024 i Cali, Colombia.</w:t>
            </w:r>
          </w:p>
          <w:bookmarkEnd w:id="1"/>
          <w:p w14:paraId="0EAB516E" w14:textId="4EC97DA8" w:rsidR="007B3BB9" w:rsidRDefault="007B3BB9" w:rsidP="007B3B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E31F979" w14:textId="4A07B5ED" w:rsidR="000322C3" w:rsidRPr="000322C3" w:rsidRDefault="007B3BB9" w:rsidP="000322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0322C3">
              <w:rPr>
                <w:bCs/>
                <w:sz w:val="22"/>
                <w:szCs w:val="22"/>
              </w:rPr>
              <w:t>Utskottet beslutade at</w:t>
            </w:r>
            <w:r w:rsidR="000322C3" w:rsidRPr="000322C3">
              <w:rPr>
                <w:bCs/>
                <w:sz w:val="22"/>
                <w:szCs w:val="22"/>
              </w:rPr>
              <w:t>t Emma Nohrén (MP) och Elin Nilsson (L) deltar från utskottet på konferensen</w:t>
            </w:r>
            <w:r w:rsidR="000322C3">
              <w:rPr>
                <w:bCs/>
                <w:sz w:val="22"/>
                <w:szCs w:val="22"/>
              </w:rPr>
              <w:t xml:space="preserve">. </w:t>
            </w:r>
          </w:p>
          <w:p w14:paraId="46286717" w14:textId="77777777" w:rsidR="007B3BB9" w:rsidRPr="000322C3" w:rsidRDefault="007B3BB9" w:rsidP="007B3B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D5FA3C7" w14:textId="77777777" w:rsidR="007B3BB9" w:rsidRDefault="007B3BB9" w:rsidP="007B3B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0322C3">
              <w:rPr>
                <w:bCs/>
                <w:sz w:val="22"/>
                <w:szCs w:val="22"/>
              </w:rPr>
              <w:t>Frågan bordlades.</w:t>
            </w:r>
          </w:p>
          <w:p w14:paraId="5FAFD2E7" w14:textId="77777777" w:rsidR="007B3BB9" w:rsidRDefault="007B3BB9" w:rsidP="0008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B3BB9" w:rsidRPr="00B40F4D" w14:paraId="5F37C43A" w14:textId="77777777" w:rsidTr="00165402">
        <w:tc>
          <w:tcPr>
            <w:tcW w:w="567" w:type="dxa"/>
          </w:tcPr>
          <w:p w14:paraId="02C8C907" w14:textId="505A2FE3" w:rsidR="007B3BB9" w:rsidRDefault="007B3BB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402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FC5A7FB" w14:textId="50E44CA8" w:rsidR="001C5E49" w:rsidRDefault="001C5E49" w:rsidP="001C5E4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bookmarkStart w:id="3" w:name="_Hlk167370817"/>
            <w:r>
              <w:rPr>
                <w:b/>
                <w:sz w:val="22"/>
                <w:szCs w:val="22"/>
              </w:rPr>
              <w:t>Inbjudan till d</w:t>
            </w:r>
            <w:r w:rsidR="00E56FBF">
              <w:rPr>
                <w:b/>
                <w:sz w:val="22"/>
                <w:szCs w:val="22"/>
              </w:rPr>
              <w:t xml:space="preserve">eltagande i </w:t>
            </w:r>
            <w:r w:rsidR="00E56FBF" w:rsidRPr="00E56FBF">
              <w:rPr>
                <w:b/>
                <w:sz w:val="22"/>
                <w:szCs w:val="22"/>
              </w:rPr>
              <w:t xml:space="preserve">klimatkonventionens 29:e partsmöte </w:t>
            </w:r>
            <w:r w:rsidR="00E56FBF">
              <w:rPr>
                <w:b/>
                <w:sz w:val="22"/>
                <w:szCs w:val="22"/>
              </w:rPr>
              <w:t>(COP29)</w:t>
            </w:r>
          </w:p>
          <w:bookmarkEnd w:id="3"/>
          <w:p w14:paraId="2CCA09BF" w14:textId="77777777" w:rsidR="001C5E49" w:rsidRDefault="001C5E49" w:rsidP="001C5E4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B03AD03" w14:textId="7EF47E2E" w:rsidR="001C5E49" w:rsidRDefault="001C5E49" w:rsidP="001C5E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815E1">
              <w:rPr>
                <w:bCs/>
                <w:sz w:val="22"/>
                <w:szCs w:val="22"/>
              </w:rPr>
              <w:t>Kanslichefen anmälde en inbjudan f</w:t>
            </w:r>
            <w:r>
              <w:rPr>
                <w:bCs/>
                <w:sz w:val="22"/>
                <w:szCs w:val="22"/>
              </w:rPr>
              <w:t xml:space="preserve">rån Klimat- och </w:t>
            </w:r>
            <w:proofErr w:type="spellStart"/>
            <w:r>
              <w:rPr>
                <w:bCs/>
                <w:sz w:val="22"/>
                <w:szCs w:val="22"/>
              </w:rPr>
              <w:t>näringslivsdeparte</w:t>
            </w:r>
            <w:r w:rsidR="001554D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mentet</w:t>
            </w:r>
            <w:proofErr w:type="spellEnd"/>
            <w:r>
              <w:rPr>
                <w:bCs/>
                <w:sz w:val="22"/>
                <w:szCs w:val="22"/>
              </w:rPr>
              <w:t xml:space="preserve"> om att med två ledamöter </w:t>
            </w:r>
            <w:r w:rsidR="00E56FBF">
              <w:rPr>
                <w:bCs/>
                <w:sz w:val="22"/>
                <w:szCs w:val="22"/>
              </w:rPr>
              <w:t xml:space="preserve">delta </w:t>
            </w:r>
            <w:r>
              <w:rPr>
                <w:bCs/>
                <w:sz w:val="22"/>
                <w:szCs w:val="22"/>
              </w:rPr>
              <w:t xml:space="preserve">i regeringens delegation till </w:t>
            </w:r>
            <w:r w:rsidR="00E56FBF" w:rsidRPr="00E56FBF">
              <w:rPr>
                <w:bCs/>
                <w:sz w:val="22"/>
                <w:szCs w:val="22"/>
              </w:rPr>
              <w:t>klimat</w:t>
            </w:r>
            <w:r w:rsidR="001554D6">
              <w:rPr>
                <w:bCs/>
                <w:sz w:val="22"/>
                <w:szCs w:val="22"/>
              </w:rPr>
              <w:t>-</w:t>
            </w:r>
            <w:r w:rsidR="00E56FBF" w:rsidRPr="00E56FBF">
              <w:rPr>
                <w:bCs/>
                <w:sz w:val="22"/>
                <w:szCs w:val="22"/>
              </w:rPr>
              <w:lastRenderedPageBreak/>
              <w:t>konventionens 29:e partsmöte (COP29)</w:t>
            </w:r>
            <w:r>
              <w:rPr>
                <w:bCs/>
                <w:sz w:val="22"/>
                <w:szCs w:val="22"/>
              </w:rPr>
              <w:t xml:space="preserve"> som äger rum </w:t>
            </w:r>
            <w:r w:rsidRPr="001C5E49">
              <w:rPr>
                <w:bCs/>
                <w:sz w:val="22"/>
                <w:szCs w:val="22"/>
              </w:rPr>
              <w:t>den 11 – 22 november 2024 i Baku, Azerbajdzjan.</w:t>
            </w:r>
          </w:p>
          <w:p w14:paraId="3022C166" w14:textId="77777777" w:rsidR="001C5E49" w:rsidRDefault="001C5E49" w:rsidP="001C5E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7111405" w14:textId="0577079C" w:rsidR="001C5E49" w:rsidRPr="000322C3" w:rsidRDefault="001C5E49" w:rsidP="001C5E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0322C3">
              <w:rPr>
                <w:bCs/>
                <w:sz w:val="22"/>
                <w:szCs w:val="22"/>
              </w:rPr>
              <w:t>Utskottet beslutade att</w:t>
            </w:r>
            <w:r w:rsidR="000322C3" w:rsidRPr="000322C3">
              <w:rPr>
                <w:bCs/>
                <w:sz w:val="22"/>
                <w:szCs w:val="22"/>
              </w:rPr>
              <w:t xml:space="preserve"> Jytte Guteland (S) och Helena Storckenfeldt (M) deltar från utskottet på konferensen. </w:t>
            </w:r>
          </w:p>
          <w:p w14:paraId="7539EC0A" w14:textId="77777777" w:rsidR="001C5E49" w:rsidRPr="000322C3" w:rsidRDefault="001C5E49" w:rsidP="001C5E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A212EDF" w14:textId="77777777" w:rsidR="001C5E49" w:rsidRDefault="001C5E49" w:rsidP="001C5E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0322C3">
              <w:rPr>
                <w:bCs/>
                <w:sz w:val="22"/>
                <w:szCs w:val="22"/>
              </w:rPr>
              <w:t>Frågan bordlades.</w:t>
            </w:r>
          </w:p>
          <w:p w14:paraId="6BD4D68D" w14:textId="77777777" w:rsidR="007B3BB9" w:rsidRDefault="007B3BB9" w:rsidP="007B3B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D2E63" w:rsidRPr="009F4021" w14:paraId="04022D5C" w14:textId="77777777" w:rsidTr="00165402">
        <w:tc>
          <w:tcPr>
            <w:tcW w:w="567" w:type="dxa"/>
          </w:tcPr>
          <w:p w14:paraId="790F3247" w14:textId="2D6CA54F" w:rsidR="005D2E63" w:rsidRPr="00DA3889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3889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64025" w:rsidRPr="00DA388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1C8BC70C" w14:textId="1366C611" w:rsidR="005D2E63" w:rsidRPr="00DA3889" w:rsidRDefault="0043248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388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</w:p>
          <w:p w14:paraId="68C9367E" w14:textId="0A3C6215" w:rsidR="00432481" w:rsidRPr="00DA3889" w:rsidRDefault="0043248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98B7F18" w14:textId="08F48DD9" w:rsidR="00432481" w:rsidRPr="00DA3889" w:rsidRDefault="00432481" w:rsidP="00201DCD">
            <w:pPr>
              <w:rPr>
                <w:bCs/>
                <w:sz w:val="22"/>
                <w:szCs w:val="22"/>
              </w:rPr>
            </w:pPr>
            <w:r w:rsidRPr="00DA3889">
              <w:rPr>
                <w:bCs/>
                <w:sz w:val="22"/>
                <w:szCs w:val="22"/>
              </w:rPr>
              <w:t xml:space="preserve">Kanslichefen informerade om: </w:t>
            </w:r>
          </w:p>
          <w:p w14:paraId="28F27DAC" w14:textId="79CC0007" w:rsidR="00432481" w:rsidRPr="00DA3889" w:rsidRDefault="00432481" w:rsidP="00201DCD">
            <w:pPr>
              <w:rPr>
                <w:bCs/>
                <w:sz w:val="22"/>
                <w:szCs w:val="22"/>
              </w:rPr>
            </w:pPr>
          </w:p>
          <w:p w14:paraId="222A16DD" w14:textId="51E7D426" w:rsidR="00432481" w:rsidRPr="00DA3889" w:rsidRDefault="00DA3889" w:rsidP="00432481">
            <w:pPr>
              <w:pStyle w:val="Liststycke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pdateringar har gjorts</w:t>
            </w:r>
            <w:r w:rsidR="00432481" w:rsidRPr="00DA3889">
              <w:rPr>
                <w:bCs/>
                <w:sz w:val="22"/>
                <w:szCs w:val="22"/>
              </w:rPr>
              <w:t xml:space="preserve"> i arbetsplanen</w:t>
            </w:r>
            <w:r>
              <w:rPr>
                <w:bCs/>
                <w:sz w:val="22"/>
                <w:szCs w:val="22"/>
              </w:rPr>
              <w:t>.</w:t>
            </w:r>
          </w:p>
          <w:p w14:paraId="2D53C323" w14:textId="19FAB52B" w:rsidR="00432481" w:rsidRPr="00DA3889" w:rsidRDefault="00DA3889" w:rsidP="00DA3889">
            <w:pPr>
              <w:pStyle w:val="Liststycke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DA3889">
              <w:rPr>
                <w:bCs/>
                <w:sz w:val="22"/>
                <w:szCs w:val="22"/>
              </w:rPr>
              <w:t xml:space="preserve">id </w:t>
            </w:r>
            <w:r>
              <w:rPr>
                <w:bCs/>
                <w:sz w:val="22"/>
                <w:szCs w:val="22"/>
              </w:rPr>
              <w:t xml:space="preserve">utskottets </w:t>
            </w:r>
            <w:r w:rsidRPr="00DA3889">
              <w:rPr>
                <w:bCs/>
                <w:sz w:val="22"/>
                <w:szCs w:val="22"/>
              </w:rPr>
              <w:t>sammanträde tisdagen den 11 juni 2024</w:t>
            </w:r>
            <w:r>
              <w:rPr>
                <w:bCs/>
                <w:sz w:val="22"/>
                <w:szCs w:val="22"/>
              </w:rPr>
              <w:t xml:space="preserve"> kommer s</w:t>
            </w:r>
            <w:r w:rsidR="00432481" w:rsidRPr="00DA3889">
              <w:rPr>
                <w:bCs/>
                <w:sz w:val="22"/>
                <w:szCs w:val="22"/>
              </w:rPr>
              <w:t xml:space="preserve">tatssekreterare Daniel </w:t>
            </w:r>
            <w:proofErr w:type="spellStart"/>
            <w:r w:rsidR="00432481" w:rsidRPr="00DA3889">
              <w:rPr>
                <w:bCs/>
                <w:sz w:val="22"/>
                <w:szCs w:val="22"/>
              </w:rPr>
              <w:t>Westlén</w:t>
            </w:r>
            <w:proofErr w:type="spellEnd"/>
            <w:r w:rsidR="00432481" w:rsidRPr="00DA3889">
              <w:rPr>
                <w:bCs/>
                <w:sz w:val="22"/>
                <w:szCs w:val="22"/>
              </w:rPr>
              <w:t xml:space="preserve">, </w:t>
            </w:r>
            <w:r w:rsidR="00631FB1" w:rsidRPr="00DA3889">
              <w:rPr>
                <w:bCs/>
                <w:sz w:val="22"/>
                <w:szCs w:val="22"/>
              </w:rPr>
              <w:t>K</w:t>
            </w:r>
            <w:r w:rsidR="00432481" w:rsidRPr="00DA3889">
              <w:rPr>
                <w:bCs/>
                <w:sz w:val="22"/>
                <w:szCs w:val="22"/>
              </w:rPr>
              <w:t xml:space="preserve">limat- och </w:t>
            </w:r>
            <w:proofErr w:type="spellStart"/>
            <w:r w:rsidR="00432481" w:rsidRPr="00DA3889">
              <w:rPr>
                <w:bCs/>
                <w:sz w:val="22"/>
                <w:szCs w:val="22"/>
              </w:rPr>
              <w:t>näringslivsdeparte</w:t>
            </w:r>
            <w:r>
              <w:rPr>
                <w:bCs/>
                <w:sz w:val="22"/>
                <w:szCs w:val="22"/>
              </w:rPr>
              <w:t>-</w:t>
            </w:r>
            <w:r w:rsidR="00432481" w:rsidRPr="00DA3889">
              <w:rPr>
                <w:bCs/>
                <w:sz w:val="22"/>
                <w:szCs w:val="22"/>
              </w:rPr>
              <w:t>mentet</w:t>
            </w:r>
            <w:proofErr w:type="spellEnd"/>
            <w:r w:rsidR="00432481" w:rsidRPr="00DA3889">
              <w:rPr>
                <w:bCs/>
                <w:sz w:val="22"/>
                <w:szCs w:val="22"/>
              </w:rPr>
              <w:t xml:space="preserve">, kommer att informera om </w:t>
            </w:r>
            <w:r w:rsidRPr="00DA3889">
              <w:rPr>
                <w:bCs/>
                <w:sz w:val="22"/>
                <w:szCs w:val="22"/>
              </w:rPr>
              <w:t>konsekvensanalysen av en inkludering av jord- och skogsbrukssektorerna i ETS 2 i enlighet med vad som anförs i proposition 2023/24:142.</w:t>
            </w:r>
            <w:r w:rsidR="00432481" w:rsidRPr="00DA3889">
              <w:rPr>
                <w:bCs/>
                <w:sz w:val="22"/>
                <w:szCs w:val="22"/>
              </w:rPr>
              <w:t xml:space="preserve"> </w:t>
            </w:r>
          </w:p>
          <w:p w14:paraId="73CF8CCD" w14:textId="4204EC3E" w:rsidR="00432481" w:rsidRPr="00DA3889" w:rsidRDefault="00432481" w:rsidP="00432481">
            <w:pPr>
              <w:pStyle w:val="Liststycke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DA3889">
              <w:rPr>
                <w:bCs/>
                <w:sz w:val="22"/>
                <w:szCs w:val="22"/>
              </w:rPr>
              <w:t>Havs- och vattenmyndighetens general</w:t>
            </w:r>
            <w:r w:rsidR="00361688" w:rsidRPr="00DA3889">
              <w:rPr>
                <w:bCs/>
                <w:sz w:val="22"/>
                <w:szCs w:val="22"/>
              </w:rPr>
              <w:t>direktör</w:t>
            </w:r>
            <w:r w:rsidRPr="00DA3889">
              <w:rPr>
                <w:bCs/>
                <w:sz w:val="22"/>
                <w:szCs w:val="22"/>
              </w:rPr>
              <w:t xml:space="preserve"> Anna Ledin</w:t>
            </w:r>
            <w:r w:rsidR="00AC143F" w:rsidRPr="00DA3889">
              <w:rPr>
                <w:bCs/>
                <w:sz w:val="22"/>
                <w:szCs w:val="22"/>
              </w:rPr>
              <w:t xml:space="preserve">, </w:t>
            </w:r>
            <w:r w:rsidRPr="00DA3889">
              <w:rPr>
                <w:bCs/>
                <w:sz w:val="22"/>
                <w:szCs w:val="22"/>
              </w:rPr>
              <w:t>med medarbetare</w:t>
            </w:r>
            <w:r w:rsidR="00AC143F" w:rsidRPr="00DA3889">
              <w:rPr>
                <w:bCs/>
                <w:sz w:val="22"/>
                <w:szCs w:val="22"/>
              </w:rPr>
              <w:t>,</w:t>
            </w:r>
            <w:r w:rsidRPr="00DA3889">
              <w:rPr>
                <w:bCs/>
                <w:sz w:val="22"/>
                <w:szCs w:val="22"/>
              </w:rPr>
              <w:t xml:space="preserve"> kommer till utskottet tisdag den 18 juni 2024</w:t>
            </w:r>
            <w:r w:rsidR="00DA3889">
              <w:rPr>
                <w:bCs/>
                <w:sz w:val="22"/>
                <w:szCs w:val="22"/>
              </w:rPr>
              <w:t>.</w:t>
            </w:r>
          </w:p>
          <w:p w14:paraId="5708B485" w14:textId="3A1D9938" w:rsidR="00DA2753" w:rsidRPr="00DA3889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32481" w:rsidRPr="00B40F4D" w14:paraId="4917FAF3" w14:textId="77777777" w:rsidTr="00165402">
        <w:tc>
          <w:tcPr>
            <w:tcW w:w="567" w:type="dxa"/>
          </w:tcPr>
          <w:p w14:paraId="547F54AF" w14:textId="1661B9CA" w:rsidR="00432481" w:rsidRDefault="0043248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7A1EA976" w14:textId="77777777" w:rsidR="00432481" w:rsidRPr="00DA3889" w:rsidRDefault="0043248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388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nskemål om information</w:t>
            </w:r>
          </w:p>
          <w:p w14:paraId="1FECBDF1" w14:textId="77777777" w:rsidR="00432481" w:rsidRPr="00DA3889" w:rsidRDefault="0043248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C1A70E" w14:textId="00ED45F3" w:rsidR="00432481" w:rsidRPr="00DA3889" w:rsidRDefault="00432481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förslag från Emma Nohrén (MP) beslutade utskottet att bjuda in Skogsstyrelsen </w:t>
            </w:r>
            <w:r w:rsidR="001554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fter sommaren </w:t>
            </w:r>
            <w:r w:rsidRPr="00DA38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 </w:t>
            </w:r>
            <w:r w:rsidR="007745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ls ge </w:t>
            </w:r>
            <w:r w:rsidR="0077454B" w:rsidRPr="00DA38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 allmän uppdatering kring myndighetens arbete</w:t>
            </w:r>
            <w:r w:rsidR="007745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dels </w:t>
            </w:r>
            <w:r w:rsidR="00DA3889" w:rsidRPr="00DA38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era utskottet om myndighetens arbete i frågor om</w:t>
            </w:r>
            <w:r w:rsidRPr="00DA38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vverkning av fjällnära skog</w:t>
            </w:r>
            <w:r w:rsidR="007745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</w:t>
            </w:r>
            <w:proofErr w:type="spellStart"/>
            <w:r w:rsidRPr="00DA38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rtskydd</w:t>
            </w:r>
            <w:proofErr w:type="spellEnd"/>
            <w:r w:rsidR="00DA3889" w:rsidRPr="00DA38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33E09099" w14:textId="7FEABF81" w:rsidR="00432481" w:rsidRPr="00DA3889" w:rsidRDefault="0043248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0E533F14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2481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63A08F0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E04606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E04606">
              <w:rPr>
                <w:snapToGrid w:val="0"/>
                <w:sz w:val="22"/>
                <w:szCs w:val="22"/>
              </w:rPr>
              <w:t xml:space="preserve">11 </w:t>
            </w:r>
            <w:r w:rsidR="00D60FBE">
              <w:rPr>
                <w:snapToGrid w:val="0"/>
                <w:sz w:val="22"/>
                <w:szCs w:val="22"/>
              </w:rPr>
              <w:t>j</w:t>
            </w:r>
            <w:r w:rsidR="00E04606">
              <w:rPr>
                <w:snapToGrid w:val="0"/>
                <w:sz w:val="22"/>
                <w:szCs w:val="22"/>
              </w:rPr>
              <w:t>uni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</w:t>
            </w:r>
            <w:r w:rsidR="00E04606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7D711E9C" w:rsidR="001765EB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AAD945" w14:textId="77777777" w:rsidR="001C5E49" w:rsidRDefault="001C5E4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13A70C" w14:textId="77777777" w:rsidR="00E04606" w:rsidRPr="00B40F4D" w:rsidRDefault="00E046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5078F9C6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E04606">
              <w:rPr>
                <w:sz w:val="22"/>
                <w:szCs w:val="22"/>
              </w:rPr>
              <w:t xml:space="preserve"> 1</w:t>
            </w:r>
            <w:r w:rsidR="009535AE">
              <w:rPr>
                <w:sz w:val="22"/>
                <w:szCs w:val="22"/>
              </w:rPr>
              <w:t>1</w:t>
            </w:r>
            <w:r w:rsidR="00E04606">
              <w:rPr>
                <w:sz w:val="22"/>
                <w:szCs w:val="22"/>
              </w:rPr>
              <w:t xml:space="preserve"> </w:t>
            </w:r>
            <w:r w:rsidR="00D60FBE">
              <w:rPr>
                <w:sz w:val="22"/>
                <w:szCs w:val="22"/>
              </w:rPr>
              <w:t>j</w:t>
            </w:r>
            <w:r w:rsidR="00E04606">
              <w:rPr>
                <w:sz w:val="22"/>
                <w:szCs w:val="22"/>
              </w:rPr>
              <w:t>uni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E04606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4C4B8EC" w:rsidR="00987069" w:rsidRPr="00B40F4D" w:rsidRDefault="0043248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D4A630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6505C8">
              <w:rPr>
                <w:sz w:val="22"/>
                <w:szCs w:val="22"/>
              </w:rPr>
              <w:t>44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A28132D" w:rsidR="00136BAF" w:rsidRPr="00B40F4D" w:rsidRDefault="00E0460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C143F">
              <w:rPr>
                <w:sz w:val="22"/>
                <w:szCs w:val="22"/>
              </w:rPr>
              <w:t>1–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9491D3F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64025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4F3BFCB" w:rsidR="00136BAF" w:rsidRPr="006A6B9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611BAA5" w:rsidR="00136BAF" w:rsidRPr="006A6B9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13214FF" w:rsidR="00136BAF" w:rsidRPr="006A6B9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95C584B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6B43766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ABE0B17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7BC2C54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8FD441E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72B162F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AFEB00A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7B4347E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74E9CD8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DE3C07E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55C7A30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7C86A2A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E9DA838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14B59D1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2C168DE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0E0BA22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685167A4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601EEC0" w:rsidR="00136BAF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A8572D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5772E" w:rsidRPr="00E848BA">
              <w:rPr>
                <w:sz w:val="20"/>
                <w:lang w:eastAsia="en-US"/>
              </w:rPr>
              <w:t>tjl. t.o.m. 2024-0</w:t>
            </w:r>
            <w:r w:rsidR="00D5772E">
              <w:rPr>
                <w:sz w:val="20"/>
                <w:lang w:eastAsia="en-US"/>
              </w:rPr>
              <w:t>6</w:t>
            </w:r>
            <w:r w:rsidR="00D5772E" w:rsidRPr="00E848BA">
              <w:rPr>
                <w:sz w:val="20"/>
                <w:lang w:eastAsia="en-US"/>
              </w:rPr>
              <w:t>-3</w:t>
            </w:r>
            <w:r w:rsidR="00D5772E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6330EC01" w:rsidR="006A49EA" w:rsidRPr="00B40F4D" w:rsidRDefault="0045110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636EDE74" w:rsidR="00D5772E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9C340E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9C340E">
              <w:rPr>
                <w:sz w:val="22"/>
                <w:szCs w:val="22"/>
                <w:lang w:eastAsia="en-US"/>
              </w:rPr>
              <w:t xml:space="preserve">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C569B62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987069" w:rsidRPr="00F01A93" w14:paraId="49A4453C" w14:textId="77777777" w:rsidTr="00DC7DFD">
        <w:tc>
          <w:tcPr>
            <w:tcW w:w="6532" w:type="dxa"/>
          </w:tcPr>
          <w:p w14:paraId="2193F045" w14:textId="77777777" w:rsidR="00987069" w:rsidRPr="00F01A93" w:rsidRDefault="00987069" w:rsidP="00DC7DF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2206" w:type="dxa"/>
          </w:tcPr>
          <w:p w14:paraId="43754FAC" w14:textId="77777777" w:rsidR="00987069" w:rsidRPr="00F01A93" w:rsidRDefault="00987069" w:rsidP="00DC7D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067E53B4" w14:textId="77777777" w:rsidR="00987069" w:rsidRPr="00F01A93" w:rsidRDefault="00987069" w:rsidP="00DC7DF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>Bilaga 2</w:t>
            </w:r>
          </w:p>
          <w:p w14:paraId="375DC82E" w14:textId="77777777" w:rsidR="00987069" w:rsidRPr="00F01A93" w:rsidRDefault="00987069" w:rsidP="00DC7DF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23D5517F" w14:textId="27127D93" w:rsidR="00987069" w:rsidRPr="00F01A93" w:rsidRDefault="00987069" w:rsidP="00DC7DF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3/24:</w:t>
            </w:r>
            <w:r w:rsidR="004C51B0">
              <w:rPr>
                <w:sz w:val="22"/>
                <w:szCs w:val="22"/>
              </w:rPr>
              <w:t>44</w:t>
            </w:r>
          </w:p>
        </w:tc>
      </w:tr>
    </w:tbl>
    <w:p w14:paraId="3E00EF4E" w14:textId="7845698B" w:rsidR="00987069" w:rsidRDefault="00987069" w:rsidP="00987069">
      <w:pPr>
        <w:widowControl/>
        <w:rPr>
          <w:sz w:val="22"/>
          <w:szCs w:val="22"/>
        </w:rPr>
      </w:pPr>
    </w:p>
    <w:p w14:paraId="19EEDF1A" w14:textId="7BF1A79B" w:rsidR="00987069" w:rsidRDefault="00987069" w:rsidP="00987069">
      <w:pPr>
        <w:widowControl/>
        <w:rPr>
          <w:sz w:val="22"/>
          <w:szCs w:val="22"/>
        </w:rPr>
      </w:pPr>
    </w:p>
    <w:p w14:paraId="7BE0590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68C46796" w14:textId="77777777" w:rsidR="00987069" w:rsidRPr="00FD58D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987069" w:rsidRPr="00FD58DB" w14:paraId="4254360A" w14:textId="77777777" w:rsidTr="00DC7DFD">
        <w:trPr>
          <w:trHeight w:val="614"/>
        </w:trPr>
        <w:tc>
          <w:tcPr>
            <w:tcW w:w="2197" w:type="dxa"/>
          </w:tcPr>
          <w:p w14:paraId="51C6E40C" w14:textId="77777777" w:rsidR="00987069" w:rsidRPr="00FD58DB" w:rsidRDefault="00987069" w:rsidP="00DC7DF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5627722E" w14:textId="77777777" w:rsidR="00987069" w:rsidRPr="00FD58DB" w:rsidRDefault="00987069" w:rsidP="00DC7DF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987069" w:rsidRPr="00FD58DB" w14:paraId="3B5F92DA" w14:textId="77777777" w:rsidTr="00DC7DFD">
        <w:trPr>
          <w:trHeight w:val="594"/>
        </w:trPr>
        <w:tc>
          <w:tcPr>
            <w:tcW w:w="2197" w:type="dxa"/>
          </w:tcPr>
          <w:p w14:paraId="33A9E39E" w14:textId="77777777" w:rsidR="00987069" w:rsidRPr="00FD58DB" w:rsidRDefault="00987069" w:rsidP="00DC7DF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14:paraId="178DF0E7" w14:textId="77777777" w:rsidR="00987069" w:rsidRPr="00FD58DB" w:rsidRDefault="00987069" w:rsidP="00DC7DF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987069" w:rsidRPr="00FD58DB" w14:paraId="7ED5A9D0" w14:textId="77777777" w:rsidTr="00DC7DFD">
        <w:trPr>
          <w:trHeight w:val="660"/>
        </w:trPr>
        <w:tc>
          <w:tcPr>
            <w:tcW w:w="2197" w:type="dxa"/>
          </w:tcPr>
          <w:p w14:paraId="5C91933B" w14:textId="0D9F079D" w:rsidR="00987069" w:rsidRPr="00FD58DB" w:rsidRDefault="00987069" w:rsidP="00DC7DF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</w:tcPr>
          <w:p w14:paraId="57CA16B3" w14:textId="2A9F67C1" w:rsidR="00987069" w:rsidRPr="00884079" w:rsidRDefault="00987069" w:rsidP="004C51B0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</w:tc>
      </w:tr>
      <w:tr w:rsidR="00464025" w:rsidRPr="00FD58DB" w14:paraId="68A8D41C" w14:textId="77777777" w:rsidTr="00DC7DFD">
        <w:trPr>
          <w:trHeight w:val="660"/>
        </w:trPr>
        <w:tc>
          <w:tcPr>
            <w:tcW w:w="2197" w:type="dxa"/>
          </w:tcPr>
          <w:p w14:paraId="52B3737F" w14:textId="28F3C37D" w:rsidR="00464025" w:rsidRPr="00FD58DB" w:rsidRDefault="00464025" w:rsidP="00DC7DF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</w:tcPr>
          <w:p w14:paraId="4962A6E1" w14:textId="405C2CAF" w:rsidR="00464025" w:rsidRPr="00884079" w:rsidRDefault="00464025" w:rsidP="00DC7DF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</w:tc>
      </w:tr>
    </w:tbl>
    <w:p w14:paraId="746F9482" w14:textId="77777777" w:rsidR="00987069" w:rsidRDefault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034BC"/>
    <w:multiLevelType w:val="hybridMultilevel"/>
    <w:tmpl w:val="C7C0C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22C3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5E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54D6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B06C1"/>
    <w:rsid w:val="001C5E49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1688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37E4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32481"/>
    <w:rsid w:val="00440E5D"/>
    <w:rsid w:val="0045110C"/>
    <w:rsid w:val="00451DB7"/>
    <w:rsid w:val="00463E6E"/>
    <w:rsid w:val="00464025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1B0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1FB1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E7295"/>
    <w:rsid w:val="006F02F0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7454B"/>
    <w:rsid w:val="00783165"/>
    <w:rsid w:val="00796426"/>
    <w:rsid w:val="00797A27"/>
    <w:rsid w:val="007A1132"/>
    <w:rsid w:val="007B1F72"/>
    <w:rsid w:val="007B26F0"/>
    <w:rsid w:val="007B3BB9"/>
    <w:rsid w:val="007C286F"/>
    <w:rsid w:val="007D1AAC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22D1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35AE"/>
    <w:rsid w:val="00955CA2"/>
    <w:rsid w:val="009653D4"/>
    <w:rsid w:val="009779B7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9F4021"/>
    <w:rsid w:val="00A03943"/>
    <w:rsid w:val="00A04AA9"/>
    <w:rsid w:val="00A10EBF"/>
    <w:rsid w:val="00A24879"/>
    <w:rsid w:val="00A258BE"/>
    <w:rsid w:val="00A25D52"/>
    <w:rsid w:val="00A34130"/>
    <w:rsid w:val="00A351C7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C143F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733FC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5186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3889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4606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6FBF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637</Words>
  <Characters>4365</Characters>
  <Application>Microsoft Office Word</Application>
  <DocSecurity>0</DocSecurity>
  <Lines>1091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9</cp:revision>
  <cp:lastPrinted>2024-04-02T10:50:00Z</cp:lastPrinted>
  <dcterms:created xsi:type="dcterms:W3CDTF">2024-04-29T08:18:00Z</dcterms:created>
  <dcterms:modified xsi:type="dcterms:W3CDTF">2024-06-11T11:27:00Z</dcterms:modified>
</cp:coreProperties>
</file>